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8A" w:rsidRPr="00C448B7" w:rsidRDefault="00BD4B8A" w:rsidP="00BD4B8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Памятка по организации приема граждан в первый класс </w:t>
      </w:r>
      <w:r w:rsidRPr="00C448B7">
        <w:rPr>
          <w:rFonts w:ascii="Liberation Serif" w:hAnsi="Liberation Serif" w:cs="Liberation Serif"/>
          <w:b/>
          <w:sz w:val="28"/>
          <w:szCs w:val="28"/>
        </w:rPr>
        <w:br/>
        <w:t>в 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Pr="00C448B7">
        <w:rPr>
          <w:rFonts w:ascii="Liberation Serif" w:hAnsi="Liberation Serif" w:cs="Liberation Serif"/>
          <w:b/>
          <w:sz w:val="28"/>
          <w:szCs w:val="28"/>
        </w:rPr>
        <w:t>/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448B7">
        <w:rPr>
          <w:rFonts w:ascii="Liberation Serif" w:hAnsi="Liberation Serif" w:cs="Liberation Serif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епартамент образования информирует Вас о том, что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3</w:t>
      </w:r>
      <w:r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03</w:t>
      </w:r>
      <w:r w:rsidRPr="00C448B7">
        <w:rPr>
          <w:rFonts w:ascii="Liberation Serif" w:hAnsi="Liberation Serif" w:cs="Liberation Serif"/>
          <w:b/>
          <w:sz w:val="28"/>
          <w:szCs w:val="28"/>
        </w:rPr>
        <w:t>.20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с 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18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 до 22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состоится </w:t>
      </w:r>
      <w:r w:rsidRPr="00C448B7">
        <w:rPr>
          <w:rFonts w:ascii="Liberation Serif" w:hAnsi="Liberation Serif" w:cs="Liberation Serif"/>
          <w:b/>
          <w:sz w:val="28"/>
          <w:szCs w:val="28"/>
        </w:rPr>
        <w:t>тестирование электронной услуг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зачисления детей в первые классы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риглашаем Вас принять участие в тестировании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 целью проверки 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работоспособности </w:t>
      </w:r>
      <w:r w:rsidR="00734923" w:rsidRPr="00C448B7">
        <w:rPr>
          <w:rFonts w:ascii="Liberation Serif" w:hAnsi="Liberation Serif" w:cs="Liberation Serif"/>
          <w:sz w:val="28"/>
          <w:szCs w:val="28"/>
        </w:rPr>
        <w:t xml:space="preserve">Единого </w:t>
      </w:r>
      <w:r w:rsidR="009A5040" w:rsidRPr="00C448B7">
        <w:rPr>
          <w:rFonts w:ascii="Liberation Serif" w:hAnsi="Liberation Serif" w:cs="Liberation Serif"/>
          <w:sz w:val="28"/>
          <w:szCs w:val="28"/>
        </w:rPr>
        <w:t>портала и</w:t>
      </w:r>
      <w:r w:rsidR="00692F00" w:rsidRPr="00C448B7">
        <w:rPr>
          <w:rFonts w:ascii="Liberation Serif" w:hAnsi="Liberation Serif" w:cs="Liberation Serif"/>
          <w:sz w:val="28"/>
          <w:szCs w:val="28"/>
        </w:rPr>
        <w:t xml:space="preserve"> отработки навыка введения данных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692F00" w:rsidRPr="00C448B7">
        <w:rPr>
          <w:rFonts w:ascii="Liberation Serif" w:hAnsi="Liberation Serif" w:cs="Liberation Serif"/>
          <w:sz w:val="28"/>
          <w:szCs w:val="28"/>
        </w:rPr>
        <w:t>в обновлен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ные портальные формы услуги. </w:t>
      </w:r>
      <w:r w:rsidR="00110F53" w:rsidRPr="00C448B7">
        <w:rPr>
          <w:rFonts w:ascii="Liberation Serif" w:hAnsi="Liberation Serif" w:cs="Liberation Serif"/>
          <w:sz w:val="28"/>
          <w:szCs w:val="28"/>
        </w:rPr>
        <w:t>Пожелания по оптимизации портальной формы услуги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01A7" w:rsidRPr="00C448B7">
        <w:rPr>
          <w:rFonts w:ascii="Liberation Serif" w:hAnsi="Liberation Serif" w:cs="Liberation Serif"/>
          <w:sz w:val="28"/>
          <w:szCs w:val="28"/>
        </w:rPr>
        <w:t>для включения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в план развития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на </w:t>
      </w:r>
      <w:r w:rsidR="00110F53" w:rsidRPr="00C448B7">
        <w:rPr>
          <w:rFonts w:ascii="Liberation Serif" w:hAnsi="Liberation Serif" w:cs="Liberation Serif"/>
          <w:sz w:val="28"/>
          <w:szCs w:val="28"/>
        </w:rPr>
        <w:t>202</w:t>
      </w:r>
      <w:r w:rsidR="002E450A" w:rsidRPr="00C448B7">
        <w:rPr>
          <w:rFonts w:ascii="Liberation Serif" w:hAnsi="Liberation Serif" w:cs="Liberation Serif"/>
          <w:sz w:val="28"/>
          <w:szCs w:val="28"/>
        </w:rPr>
        <w:t>2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и ошибки, возникшие </w:t>
      </w:r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во время тестирования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</w:hyperlink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3045" w:rsidRPr="00C448B7">
        <w:rPr>
          <w:rFonts w:ascii="Liberation Serif" w:hAnsi="Liberation Serif" w:cs="Liberation Serif"/>
          <w:sz w:val="28"/>
          <w:szCs w:val="28"/>
        </w:rPr>
        <w:t>в пери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</w:t>
      </w:r>
      <w:r w:rsidR="008621FD" w:rsidRPr="00C448B7">
        <w:rPr>
          <w:rFonts w:ascii="Liberation Serif" w:eastAsia="Times New Roman" w:hAnsi="Liberation Serif" w:cs="Liberation Serif"/>
          <w:sz w:val="28"/>
          <w:szCs w:val="28"/>
        </w:rPr>
        <w:t>23</w:t>
      </w:r>
      <w:r w:rsidR="00AF3045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по 25 марта текущего года.</w:t>
      </w:r>
      <w:r w:rsidR="002E450A" w:rsidRPr="00C448B7">
        <w:rPr>
          <w:rFonts w:ascii="Liberation Serif" w:eastAsia="Times New Roman" w:hAnsi="Liberation Serif" w:cs="Liberation Serif"/>
        </w:rPr>
        <w:t xml:space="preserve">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 w:rsidRPr="00C448B7">
        <w:rPr>
          <w:rFonts w:ascii="Liberation Serif" w:hAnsi="Liberation Serif" w:cs="Liberation Serif"/>
          <w:sz w:val="28"/>
          <w:szCs w:val="28"/>
        </w:rPr>
        <w:t>двух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рабочих дней. </w:t>
      </w:r>
      <w:r w:rsidR="00110F53" w:rsidRPr="00C448B7">
        <w:rPr>
          <w:rFonts w:ascii="Liberation Serif" w:hAnsi="Liberation Serif" w:cs="Liberation Serif"/>
          <w:i/>
          <w:sz w:val="28"/>
          <w:szCs w:val="28"/>
          <w:u w:val="single"/>
        </w:rPr>
        <w:t>Обращаем внимание, что все поданные заявления в период тестирования будут аннулированы, созданные черновики перед началом приема заявлений будут удалены.</w:t>
      </w:r>
    </w:p>
    <w:p w:rsidR="00C448B7" w:rsidRPr="00C448B7" w:rsidRDefault="004F554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20 и 27 марта текущего года </w:t>
      </w:r>
      <w:r w:rsidR="006E4BF8" w:rsidRPr="00C448B7">
        <w:rPr>
          <w:rFonts w:ascii="Liberation Serif" w:hAnsi="Liberation Serif" w:cs="Liberation Serif"/>
          <w:b/>
          <w:sz w:val="28"/>
          <w:szCs w:val="28"/>
        </w:rPr>
        <w:t>традиционно во всех школах пройдут Дни открытых дверей.</w:t>
      </w:r>
    </w:p>
    <w:p w:rsidR="004F554A" w:rsidRPr="00C448B7" w:rsidRDefault="006E4BF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Цель проведения Дней открытых дверей </w:t>
      </w:r>
      <w:r w:rsidR="00C448B7" w:rsidRPr="00C448B7">
        <w:rPr>
          <w:rFonts w:ascii="Liberation Serif" w:hAnsi="Liberation Serif" w:cs="Liberation Serif"/>
          <w:sz w:val="28"/>
          <w:szCs w:val="28"/>
        </w:rPr>
        <w:t xml:space="preserve">– </w:t>
      </w:r>
      <w:r w:rsidRPr="00C448B7">
        <w:rPr>
          <w:rFonts w:ascii="Liberation Serif" w:hAnsi="Liberation Serif" w:cs="Liberation Serif"/>
          <w:sz w:val="28"/>
          <w:szCs w:val="28"/>
        </w:rPr>
        <w:t>познакомить родителей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бразовательной организацией, с учебным планом, режимом работы учреждения и педагогами, которые будут осуществлять набор </w:t>
      </w:r>
      <w:r w:rsidR="00ED72CA" w:rsidRPr="00C448B7">
        <w:rPr>
          <w:rFonts w:ascii="Liberation Serif" w:hAnsi="Liberation Serif" w:cs="Liberation Serif"/>
          <w:sz w:val="28"/>
          <w:szCs w:val="28"/>
        </w:rPr>
        <w:t xml:space="preserve">в </w:t>
      </w:r>
      <w:r w:rsidRPr="00C448B7">
        <w:rPr>
          <w:rFonts w:ascii="Liberation Serif" w:hAnsi="Liberation Serif" w:cs="Liberation Serif"/>
          <w:sz w:val="28"/>
          <w:szCs w:val="28"/>
        </w:rPr>
        <w:t>первые классы. Информация о том, как пройдут Дни открытых дверей, будет размещена на официальных сайтах школ.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Прием граждан осуществляется в соответствии с требованиями:</w:t>
      </w:r>
    </w:p>
    <w:p w:rsidR="00BD4B8A" w:rsidRPr="00C448B7" w:rsidRDefault="00453C24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Федерального закон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т 29.12.2012 № 273-ФЗ «Об образовании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BD4B8A" w:rsidRPr="00C448B7">
        <w:rPr>
          <w:rFonts w:ascii="Liberation Serif" w:hAnsi="Liberation Serif" w:cs="Liberation Serif"/>
          <w:sz w:val="28"/>
          <w:szCs w:val="28"/>
        </w:rPr>
        <w:t>в Российской Федерации»</w:t>
      </w:r>
      <w:r w:rsidR="005D7E3B">
        <w:rPr>
          <w:rFonts w:ascii="Liberation Serif" w:hAnsi="Liberation Serif" w:cs="Liberation Serif"/>
          <w:sz w:val="28"/>
          <w:szCs w:val="28"/>
        </w:rPr>
        <w:t xml:space="preserve"> (далее – Федеральный закон)</w:t>
      </w:r>
      <w:r w:rsidR="00BD4B8A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2E450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448B7" w:rsidRDefault="00BD4B8A" w:rsidP="00D7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города Екатеринбурга </w:t>
      </w:r>
      <w:r w:rsidR="004F554A" w:rsidRPr="00C448B7">
        <w:rPr>
          <w:rFonts w:ascii="Liberation Serif" w:hAnsi="Liberation Serif" w:cs="Liberation Serif"/>
          <w:sz w:val="28"/>
          <w:szCs w:val="28"/>
        </w:rPr>
        <w:t>от 11.03.2021</w:t>
      </w:r>
      <w:r w:rsidR="004F554A" w:rsidRPr="00C448B7">
        <w:rPr>
          <w:rFonts w:ascii="Liberation Serif" w:hAnsi="Liberation Serif" w:cs="Liberation Serif"/>
          <w:sz w:val="28"/>
          <w:szCs w:val="28"/>
        </w:rPr>
        <w:br/>
        <w:t xml:space="preserve">№ 367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«О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448B7">
        <w:rPr>
          <w:rFonts w:ascii="Liberation Serif" w:hAnsi="Liberation Serif" w:cs="Liberation Serif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448B7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3F4D88" w:rsidRPr="00C448B7">
        <w:rPr>
          <w:rFonts w:ascii="Liberation Serif" w:hAnsi="Liberation Serif" w:cs="Liberation Serif"/>
          <w:sz w:val="28"/>
          <w:szCs w:val="28"/>
        </w:rPr>
        <w:t>«г</w:t>
      </w:r>
      <w:r w:rsidR="001535B2" w:rsidRPr="00C448B7">
        <w:rPr>
          <w:rFonts w:ascii="Liberation Serif" w:hAnsi="Liberation Serif" w:cs="Liberation Serif"/>
          <w:sz w:val="28"/>
          <w:szCs w:val="28"/>
        </w:rPr>
        <w:t>ород Екатеринбург</w:t>
      </w:r>
      <w:r w:rsidRPr="00C448B7">
        <w:rPr>
          <w:rFonts w:ascii="Liberation Serif" w:hAnsi="Liberation Serif" w:cs="Liberation Serif"/>
          <w:sz w:val="28"/>
          <w:szCs w:val="28"/>
        </w:rPr>
        <w:t>»</w:t>
      </w:r>
      <w:r w:rsidR="00453C24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C448B7">
        <w:rPr>
          <w:rFonts w:ascii="Liberation Serif" w:hAnsi="Liberation Serif" w:cs="Liberation Serif"/>
          <w:sz w:val="28"/>
          <w:szCs w:val="28"/>
        </w:rPr>
        <w:t>»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 (актуальная редакция документа будет опубликована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>в соответствии с требованиями Порядка в срок до 01.04.2021)</w:t>
      </w:r>
      <w:r w:rsidR="00CA34B9"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491543" w:rsidRPr="00C448B7" w:rsidRDefault="00491543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48B7" w:rsidRPr="00C448B7" w:rsidRDefault="00C448B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778C1" w:rsidRPr="00C448B7" w:rsidRDefault="008778C1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lastRenderedPageBreak/>
        <w:t>План приема на 2021 год и информация по объединенным территориям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личество объединенных территорий по сравнению с приемной кампанией прошлого года осталось прежнее (39 территорий)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 w:rsidRP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о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15 марта текущего года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C448B7" w:rsidRPr="00C448B7" w:rsidRDefault="00C448B7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ind w:left="1134" w:hanging="42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Сроки приема заявлений в первый класс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8778C1" w:rsidRPr="00C448B7" w:rsidRDefault="00744386" w:rsidP="00C448B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448B7" w:rsidRDefault="00744386" w:rsidP="00C448B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Граждане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448B7" w:rsidTr="00A35CD5">
        <w:trPr>
          <w:trHeight w:val="256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AF3045" w:rsidRPr="00C448B7" w:rsidRDefault="00744386" w:rsidP="00AF304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448B7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448B7" w:rsidRDefault="00AF3045" w:rsidP="00382B7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авом</w:t>
            </w:r>
            <w:r w:rsidR="00382B75" w:rsidRPr="00C448B7">
              <w:rPr>
                <w:rFonts w:ascii="Liberation Serif" w:hAnsi="Liberation Serif" w:cs="Liberation Serif"/>
                <w:sz w:val="24"/>
                <w:szCs w:val="24"/>
              </w:rPr>
              <w:t>, а также граждане, обладающие</w:t>
            </w: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Pr="00C448B7" w:rsidRDefault="00F8330C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C448B7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Основание</w:t>
            </w:r>
          </w:p>
        </w:tc>
      </w:tr>
      <w:tr w:rsidR="00F8330C" w:rsidRPr="00C448B7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ервоочередного зачисления </w:t>
            </w:r>
          </w:p>
        </w:tc>
      </w:tr>
      <w:tr w:rsidR="00F8330C" w:rsidRPr="00C448B7" w:rsidTr="00A42DDC">
        <w:trPr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30.12.2012</w:t>
            </w:r>
            <w:r w:rsid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C448B7" w:rsidTr="00A42DDC">
        <w:trPr>
          <w:trHeight w:val="70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lastRenderedPageBreak/>
              <w:t>Дети сотрудников полиции.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32"/>
                <w:szCs w:val="32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07.02.2011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3-ФЗ «О полиции»</w:t>
            </w:r>
          </w:p>
        </w:tc>
      </w:tr>
      <w:tr w:rsidR="00F8330C" w:rsidRPr="00C448B7" w:rsidTr="00A42DDC">
        <w:trPr>
          <w:trHeight w:val="503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>Дети военнослужащих по месту жительства их семей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27.05.1998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  <w:tr w:rsidR="00F8330C" w:rsidRPr="00C448B7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C448B7" w:rsidTr="00A42DDC">
        <w:trPr>
          <w:trHeight w:val="1268"/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306"/>
              </w:tabs>
              <w:autoSpaceDE w:val="0"/>
              <w:autoSpaceDN w:val="0"/>
              <w:adjustRightInd w:val="0"/>
              <w:spacing w:line="240" w:lineRule="exact"/>
              <w:ind w:left="306" w:hanging="284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 xml:space="preserve">Дети, проживающие в одной семье и имеющие общее место жительства с братьями </w:t>
            </w:r>
            <w:r w:rsidRPr="00C448B7">
              <w:rPr>
                <w:rFonts w:ascii="Liberation Serif" w:hAnsi="Liberation Serif" w:cs="Liberation Serif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; 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C448B7" w:rsidRDefault="00BC4C95" w:rsidP="00DA068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Обращаем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нимание родителей на изменение количества дней, которые будут отведены на подтверждение заявления документами. В соответствии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с административ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ы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о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6 </w:t>
      </w:r>
      <w:r w:rsidR="00DA0687">
        <w:rPr>
          <w:rFonts w:ascii="Liberation Serif" w:eastAsia="Calibri" w:hAnsi="Liberation Serif" w:cs="Liberation Serif"/>
          <w:sz w:val="28"/>
          <w:szCs w:val="28"/>
        </w:rPr>
        <w:t>месяцев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и старше 8 лет).</w:t>
      </w:r>
    </w:p>
    <w:p w:rsidR="00BC4C95" w:rsidRPr="00C448B7" w:rsidRDefault="00BC4C95" w:rsidP="00DA0687">
      <w:pPr>
        <w:widowControl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для граждан, подающих заявления в период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с 1 апреля по 30 июня текущего </w:t>
      </w:r>
      <w:r w:rsidR="00DA0687" w:rsidRPr="00C448B7">
        <w:rPr>
          <w:rFonts w:ascii="Liberation Serif" w:eastAsia="Calibri" w:hAnsi="Liberation Serif" w:cs="Liberation Serif"/>
          <w:sz w:val="28"/>
          <w:szCs w:val="28"/>
        </w:rPr>
        <w:t>года,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:rsidR="008778C1" w:rsidRPr="00C448B7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DA0687" w:rsidRDefault="00DA0687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С</w:t>
      </w:r>
      <w:r w:rsidR="00744386" w:rsidRPr="00C448B7">
        <w:rPr>
          <w:rFonts w:ascii="Liberation Serif" w:eastAsia="Calibri" w:hAnsi="Liberation Serif" w:cs="Liberation Serif"/>
          <w:b/>
          <w:sz w:val="28"/>
          <w:szCs w:val="28"/>
        </w:rPr>
        <w:t xml:space="preserve"> 6 июля по 5 сентября текущего года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. В данный период могут подавать заявления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C448B7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будут изданы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в течение 5 рабочих дней после приема документов.</w:t>
      </w:r>
    </w:p>
    <w:p w:rsidR="00744386" w:rsidRPr="00C448B7" w:rsidRDefault="00744386" w:rsidP="00BC4C9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BD4B8A" w:rsidRPr="00C448B7" w:rsidRDefault="00BD4B8A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4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r w:rsidRPr="00C448B7">
        <w:rPr>
          <w:rFonts w:ascii="Liberation Serif" w:hAnsi="Liberation Serif" w:cs="Liberation Serif"/>
          <w:b/>
          <w:sz w:val="28"/>
          <w:szCs w:val="28"/>
        </w:rPr>
        <w:t>В первый класс принимаются дети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достигшие на </w:t>
      </w:r>
      <w:r w:rsidR="009A5040" w:rsidRPr="00C448B7">
        <w:rPr>
          <w:rFonts w:ascii="Liberation Serif" w:hAnsi="Liberation Serif" w:cs="Liberation Serif"/>
          <w:sz w:val="28"/>
          <w:szCs w:val="28"/>
        </w:rPr>
        <w:t>01.09.202</w:t>
      </w:r>
      <w:r w:rsidR="00744386" w:rsidRPr="00C448B7">
        <w:rPr>
          <w:rFonts w:ascii="Liberation Serif" w:hAnsi="Liberation Serif" w:cs="Liberation Serif"/>
          <w:sz w:val="28"/>
          <w:szCs w:val="28"/>
        </w:rPr>
        <w:t>1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озраста 6 лет 6 месяцев, но не позже достижения ими возраста 8 лет.</w:t>
      </w:r>
    </w:p>
    <w:p w:rsidR="005B2010" w:rsidRPr="00C448B7" w:rsidRDefault="005B2010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306EC" w:rsidRPr="00C448B7" w:rsidRDefault="007306EC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5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r w:rsidRPr="00C448B7">
        <w:rPr>
          <w:rFonts w:ascii="Liberation Serif" w:hAnsi="Liberation Serif" w:cs="Liberation Serif"/>
          <w:b/>
          <w:sz w:val="28"/>
          <w:szCs w:val="28"/>
        </w:rPr>
        <w:t>Способы подачи заявления:</w:t>
      </w:r>
    </w:p>
    <w:p w:rsidR="00686FA6" w:rsidRPr="00686FA6" w:rsidRDefault="00C6668B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>лично через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униципальных услуг (ГБУ СО МФЦ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- официальный сайт: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mfc66.ru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Центр муниципальных услуг города Екатеринбурга (МКУ ЦМУ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- </w:t>
      </w:r>
      <w:r w:rsidRPr="00686FA6">
        <w:rPr>
          <w:rFonts w:ascii="Liberation Serif" w:hAnsi="Liberation Serif" w:cs="Liberation Serif"/>
          <w:sz w:val="28"/>
          <w:szCs w:val="28"/>
        </w:rPr>
        <w:t>официальный сайт: цму.екатеринбург.рф (в соответствии с графиком работы учреждений; начало работы с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08:00-09:00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686FA6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 w:rsidR="00EB3CB2" w:rsidRPr="00686FA6">
        <w:rPr>
          <w:rFonts w:ascii="Liberation Serif" w:hAnsi="Liberation Serif" w:cs="Liberation Serif"/>
          <w:sz w:val="28"/>
          <w:szCs w:val="28"/>
        </w:rPr>
        <w:t>;</w:t>
      </w:r>
    </w:p>
    <w:p w:rsidR="006067F5" w:rsidRPr="00686FA6" w:rsidRDefault="00EB3CB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86FA6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6FA6" w:rsidRDefault="00686FA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D4B8A" w:rsidRPr="00C448B7" w:rsidRDefault="004F554A" w:rsidP="00686FA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86FA6">
        <w:rPr>
          <w:rFonts w:ascii="Liberation Serif" w:hAnsi="Liberation Serif" w:cs="Liberation Serif"/>
          <w:b/>
          <w:sz w:val="28"/>
          <w:szCs w:val="28"/>
        </w:rPr>
        <w:lastRenderedPageBreak/>
        <w:t>6</w:t>
      </w:r>
      <w:r w:rsidR="00BD4B8A" w:rsidRPr="00686FA6">
        <w:rPr>
          <w:rFonts w:ascii="Liberation Serif" w:hAnsi="Liberation Serif" w:cs="Liberation Serif"/>
          <w:b/>
          <w:sz w:val="28"/>
          <w:szCs w:val="28"/>
        </w:rPr>
        <w:t>.</w:t>
      </w:r>
      <w:r w:rsidR="00686FA6">
        <w:rPr>
          <w:rFonts w:ascii="Liberation Serif" w:hAnsi="Liberation Serif" w:cs="Liberation Serif"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Для зачисления 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ребенка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родителям </w:t>
      </w:r>
      <w:r w:rsidRPr="00C448B7">
        <w:rPr>
          <w:rFonts w:ascii="Liberation Serif" w:hAnsi="Liberation Serif" w:cs="Liberation Serif"/>
          <w:b/>
          <w:sz w:val="28"/>
          <w:szCs w:val="28"/>
        </w:rPr>
        <w:t>следует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 пред</w:t>
      </w:r>
      <w:r w:rsidR="005226FB" w:rsidRPr="00C448B7">
        <w:rPr>
          <w:rFonts w:ascii="Liberation Serif" w:hAnsi="Liberation Serif" w:cs="Liberation Serif"/>
          <w:b/>
          <w:sz w:val="28"/>
          <w:szCs w:val="28"/>
        </w:rPr>
        <w:t>ставить с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ледующие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документы:</w:t>
      </w:r>
    </w:p>
    <w:p w:rsidR="00686FA6" w:rsidRDefault="00BC4C95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удостоверяющ</w:t>
      </w:r>
      <w:r w:rsidR="00994004" w:rsidRPr="00686FA6">
        <w:rPr>
          <w:rFonts w:ascii="Liberation Serif" w:hAnsi="Liberation Serif" w:cs="Liberation Serif"/>
          <w:sz w:val="28"/>
          <w:szCs w:val="28"/>
        </w:rPr>
        <w:t>ий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 личность родителя (законного представителя) ребенка;</w:t>
      </w:r>
    </w:p>
    <w:p w:rsidR="00686FA6" w:rsidRDefault="00994004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видетельство о </w:t>
      </w:r>
      <w:r w:rsidR="00744386" w:rsidRPr="00686FA6">
        <w:rPr>
          <w:rFonts w:ascii="Liberation Serif" w:hAnsi="Liberation Serif" w:cs="Liberation Serif"/>
          <w:sz w:val="28"/>
          <w:szCs w:val="28"/>
        </w:rPr>
        <w:t>рождении ребенка или документ, подтверждающ</w:t>
      </w:r>
      <w:r w:rsidR="00833BFD" w:rsidRPr="00686FA6">
        <w:rPr>
          <w:rFonts w:ascii="Liberation Serif" w:hAnsi="Liberation Serif" w:cs="Liberation Serif"/>
          <w:sz w:val="28"/>
          <w:szCs w:val="28"/>
        </w:rPr>
        <w:t>ий</w:t>
      </w:r>
      <w:r w:rsidR="00744386" w:rsidRPr="00686FA6">
        <w:rPr>
          <w:rFonts w:ascii="Liberation Serif" w:hAnsi="Liberation Serif" w:cs="Liberation Serif"/>
          <w:sz w:val="28"/>
          <w:szCs w:val="28"/>
        </w:rPr>
        <w:t xml:space="preserve"> родство заявителя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подтверждающий установление опеки или попечительства (при необходимости)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C63DC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 w:rsidR="00425C1E" w:rsidRPr="00686FA6">
        <w:rPr>
          <w:rFonts w:ascii="Liberation Serif" w:hAnsi="Liberation Serif" w:cs="Liberation Serif"/>
          <w:sz w:val="28"/>
          <w:szCs w:val="28"/>
        </w:rPr>
        <w:t>(</w:t>
      </w:r>
      <w:r w:rsidRPr="00686FA6">
        <w:rPr>
          <w:rFonts w:ascii="Liberation Serif" w:hAnsi="Liberation Serif" w:cs="Liberation Serif"/>
          <w:sz w:val="28"/>
          <w:szCs w:val="28"/>
        </w:rPr>
        <w:t>при наличии права первоочередного права</w:t>
      </w:r>
      <w:r w:rsidR="00425C1E" w:rsidRPr="00686FA6">
        <w:rPr>
          <w:rFonts w:ascii="Liberation Serif" w:hAnsi="Liberation Serif" w:cs="Liberation Serif"/>
          <w:sz w:val="28"/>
          <w:szCs w:val="28"/>
        </w:rPr>
        <w:t>). С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 w:rsidRPr="00686FA6">
        <w:rPr>
          <w:rFonts w:ascii="Liberation Serif" w:hAnsi="Liberation Serif" w:cs="Liberation Serif"/>
          <w:sz w:val="28"/>
          <w:szCs w:val="28"/>
        </w:rPr>
        <w:t xml:space="preserve">справки </w:t>
      </w:r>
      <w:r w:rsidR="00C63DC6">
        <w:rPr>
          <w:rFonts w:ascii="Liberation Serif" w:hAnsi="Liberation Serif" w:cs="Liberation Serif"/>
          <w:sz w:val="28"/>
          <w:szCs w:val="28"/>
        </w:rPr>
        <w:t xml:space="preserve">– </w:t>
      </w:r>
      <w:r w:rsidR="00425C1E" w:rsidRPr="00686FA6">
        <w:rPr>
          <w:rFonts w:ascii="Liberation Serif" w:hAnsi="Liberation Serif" w:cs="Liberation Serif"/>
          <w:sz w:val="28"/>
          <w:szCs w:val="28"/>
        </w:rPr>
        <w:t>20 дней со дня выдачи</w:t>
      </w:r>
      <w:r w:rsidRPr="00686FA6">
        <w:rPr>
          <w:rFonts w:ascii="Liberation Serif" w:hAnsi="Liberation Serif" w:cs="Liberation Serif"/>
          <w:sz w:val="28"/>
          <w:szCs w:val="28"/>
        </w:rPr>
        <w:t>.</w:t>
      </w:r>
    </w:p>
    <w:p w:rsidR="00744386" w:rsidRPr="00C63DC6" w:rsidRDefault="00425C1E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DC6">
        <w:rPr>
          <w:rFonts w:ascii="Liberation Serif" w:hAnsi="Liberation Serif" w:cs="Liberation Serif"/>
          <w:sz w:val="28"/>
          <w:szCs w:val="28"/>
        </w:rPr>
        <w:t>з</w:t>
      </w:r>
      <w:r w:rsidR="00744386" w:rsidRPr="00C63DC6">
        <w:rPr>
          <w:rFonts w:ascii="Liberation Serif" w:hAnsi="Liberation Serif" w:cs="Liberation Serif"/>
          <w:sz w:val="28"/>
          <w:szCs w:val="28"/>
        </w:rPr>
        <w:t>аключени</w:t>
      </w:r>
      <w:r w:rsidRPr="00C63DC6">
        <w:rPr>
          <w:rFonts w:ascii="Liberation Serif" w:hAnsi="Liberation Serif" w:cs="Liberation Serif"/>
          <w:sz w:val="28"/>
          <w:szCs w:val="28"/>
        </w:rPr>
        <w:t>е</w:t>
      </w:r>
      <w:r w:rsidR="00744386" w:rsidRPr="00C63DC6">
        <w:rPr>
          <w:rFonts w:ascii="Liberation Serif" w:hAnsi="Liberation Serif" w:cs="Liberation Serif"/>
          <w:sz w:val="28"/>
          <w:szCs w:val="28"/>
        </w:rPr>
        <w:t xml:space="preserve"> ПМПК (при наличии</w:t>
      </w:r>
      <w:r w:rsidRPr="00C63DC6">
        <w:rPr>
          <w:rFonts w:ascii="Liberation Serif" w:hAnsi="Liberation Serif" w:cs="Liberation Serif"/>
          <w:sz w:val="28"/>
          <w:szCs w:val="28"/>
        </w:rPr>
        <w:t>).</w:t>
      </w:r>
    </w:p>
    <w:p w:rsidR="00425C1E" w:rsidRPr="00C448B7" w:rsidRDefault="00425C1E" w:rsidP="00C63DC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еречень дополнительных документов, необходимых для зачисления ребенка в возрасте до 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</w:rPr>
        <w:t>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месяце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ли старше 8 лет, указан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9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C448B7" w:rsidRDefault="004F554A" w:rsidP="00C6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7</w:t>
      </w:r>
      <w:r w:rsidR="00313739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C63DC6">
        <w:rPr>
          <w:rFonts w:ascii="Liberation Serif" w:hAnsi="Liberation Serif" w:cs="Liberation Serif"/>
          <w:sz w:val="28"/>
          <w:szCs w:val="28"/>
        </w:rPr>
        <w:tab/>
      </w:r>
      <w:r w:rsidR="00313739" w:rsidRPr="00C448B7">
        <w:rPr>
          <w:rFonts w:ascii="Liberation Serif" w:hAnsi="Liberation Serif" w:cs="Liberation Serif"/>
          <w:b/>
          <w:sz w:val="28"/>
          <w:szCs w:val="28"/>
        </w:rPr>
        <w:t>В приемную кампанию 2021 года на ЕПГУ создан сервис, который позволит родителям, подавшим заявление в электронном виде, подгружать скан-копии документов, подтверждающих заявление.</w:t>
      </w:r>
      <w:r w:rsidR="00313739"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Для подачи заявления о зачислении в электронном виде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Единого портала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</w:t>
      </w:r>
      <w:r w:rsidRPr="00C448B7">
        <w:rPr>
          <w:rFonts w:ascii="Liberation Serif" w:hAnsi="Liberation Serif" w:cs="Liberation Serif"/>
          <w:sz w:val="28"/>
          <w:szCs w:val="28"/>
        </w:rPr>
        <w:t>функционала официального сайта учреждения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явителю необходимо выполн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выбрать пункт меню «Получить услугу»; </w:t>
      </w:r>
    </w:p>
    <w:p w:rsidR="00313739" w:rsidRPr="00C448B7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заполнить форму заявления; </w:t>
      </w:r>
    </w:p>
    <w:p w:rsidR="00313739" w:rsidRPr="00C63DC6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одтвердить необходимость получения услуги, выбрав пункт меню «Подать заявление</w:t>
      </w:r>
      <w:r w:rsidRPr="00C63DC6">
        <w:rPr>
          <w:rFonts w:ascii="Liberation Serif" w:eastAsia="Times New Roman" w:hAnsi="Liberation Serif" w:cs="Liberation Serif"/>
          <w:sz w:val="28"/>
          <w:szCs w:val="28"/>
        </w:rPr>
        <w:t>»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заявления о зачислении в АИС «Образование»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C448B7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осле обработки заявления о зачислении в личный кабинет заявителя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на Едином портале автоматически направляется уведомление о регистрации заявления о зачислени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его формирования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и необходимости </w:t>
      </w:r>
      <w:r w:rsidRPr="00C448B7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с момента отправки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подтвердить данны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с помощью скан-копий документов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ля подтверждения данных с помощью скан-копий документов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а Едином портале заявителю необходимо осуществ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пункт меню</w:t>
      </w:r>
      <w:r w:rsidRPr="00C448B7">
        <w:rPr>
          <w:rFonts w:ascii="Liberation Serif" w:hAnsi="Liberation Serif" w:cs="Liberation Serif"/>
          <w:color w:val="0070C0"/>
          <w:sz w:val="28"/>
          <w:szCs w:val="28"/>
          <w:lang w:eastAsia="ru-RU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6 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>месяцев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 или старше 8 лет (при необходимости)»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вести номер заявления в указанное поле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</w:t>
      </w:r>
      <w:r w:rsidR="00C63DC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ерсонального компьютера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документов в АИС «Образование» в личный кабинет заявителя на Едином портале автоматически направляется уведомлени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их формирования 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C448B7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pacing w:val="2"/>
          <w:lang w:eastAsia="ru-RU"/>
        </w:rPr>
      </w:pP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df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e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tif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n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5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Мб.</w:t>
      </w:r>
    </w:p>
    <w:p w:rsidR="00313739" w:rsidRPr="00C448B7" w:rsidRDefault="005E52A0" w:rsidP="00C63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следующим причинам: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ь обратился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роки, отли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итель обратился в учреждение, МКУ ЦМУ или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многофункциональный центр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 приемного времен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</w:rPr>
        <w:t>;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</w:t>
      </w:r>
      <w:r w:rsidR="00C63DC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документами на представление интересов ребенка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A4B14" w:rsidRPr="00C448B7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заявление подано неуполномоченным на подачу заявления лицом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(в случае подачи заявления представителем заявителя)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5D7E3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учреждение того же ребенка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313739" w:rsidRPr="00C448B7" w:rsidRDefault="00313739" w:rsidP="003137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5D7E3B" w:rsidRDefault="004F554A" w:rsidP="005D7E3B">
      <w:pPr>
        <w:pStyle w:val="af2"/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8</w:t>
      </w:r>
      <w:r w:rsidR="00AE0D6F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.</w:t>
      </w:r>
      <w:r w:rsidR="005D7E3B"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5E52A0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В приемную кампанию 2021 года будет осуществляться и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нформирование заявителей </w:t>
      </w:r>
      <w:r w:rsidR="00313739" w:rsidRPr="005D7E3B">
        <w:rPr>
          <w:rFonts w:ascii="Liberation Serif" w:hAnsi="Liberation Serif" w:cs="Liberation Serif"/>
          <w:b/>
          <w:sz w:val="28"/>
          <w:szCs w:val="28"/>
        </w:rPr>
        <w:t>на Официальном портале Екатеринбурга (екатеринбург.рф, «Жителям» – «Образование» – «Общеобразовательные учреждения»)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. </w:t>
      </w:r>
    </w:p>
    <w:p w:rsidR="005E52A0" w:rsidRPr="00C448B7" w:rsidRDefault="007A3246" w:rsidP="005D7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Для заявителей, подавших заявления через Единый портал, </w:t>
      </w:r>
      <w:r w:rsidR="005E52A0" w:rsidRPr="00C448B7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E52A0" w:rsidRPr="00C448B7">
        <w:rPr>
          <w:rFonts w:ascii="Liberation Serif" w:hAnsi="Liberation Serif" w:cs="Liberation Serif"/>
          <w:sz w:val="28"/>
          <w:szCs w:val="28"/>
        </w:rPr>
        <w:t>нформирование будет осуществляться автоматически в еженедельном режиме путем формирования и направления в личный кабинет заявител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52A0" w:rsidRPr="00C448B7">
        <w:rPr>
          <w:rFonts w:ascii="Liberation Serif" w:hAnsi="Liberation Serif" w:cs="Liberation Serif"/>
          <w:sz w:val="28"/>
          <w:szCs w:val="28"/>
        </w:rPr>
        <w:t>на Едином портале уведомления с информацией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</w:t>
      </w:r>
    </w:p>
    <w:p w:rsidR="005E52A0" w:rsidRPr="00C448B7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5D7E3B" w:rsidRDefault="004F554A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9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tab/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 xml:space="preserve">В соответствии с </w:t>
      </w:r>
      <w:r w:rsidR="005D7E3B">
        <w:rPr>
          <w:rFonts w:ascii="Liberation Serif" w:hAnsi="Liberation Serif" w:cs="Liberation Serif"/>
          <w:b/>
          <w:sz w:val="28"/>
          <w:szCs w:val="28"/>
        </w:rPr>
        <w:t>Федеральным законом</w:t>
      </w:r>
      <w:r w:rsidR="005D7E3B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Департамент образования вправе разрешить приём детей в школу в более раннем или более позднем возрасте.</w:t>
      </w:r>
    </w:p>
    <w:p w:rsidR="00744386" w:rsidRPr="00C448B7" w:rsidRDefault="00F0361E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</w:t>
      </w:r>
      <w:r w:rsidR="00744386" w:rsidRPr="00C448B7">
        <w:rPr>
          <w:rFonts w:ascii="Liberation Serif" w:hAnsi="Liberation Serif" w:cs="Liberation Serif"/>
          <w:sz w:val="28"/>
          <w:szCs w:val="28"/>
        </w:rPr>
        <w:t>ри зачислении ребенка в возрасте до 6</w:t>
      </w:r>
      <w:r w:rsidR="005D7E3B">
        <w:rPr>
          <w:rFonts w:ascii="Liberation Serif" w:hAnsi="Liberation Serif" w:cs="Liberation Serif"/>
          <w:sz w:val="28"/>
          <w:szCs w:val="28"/>
        </w:rPr>
        <w:t xml:space="preserve"> лет </w:t>
      </w:r>
      <w:r w:rsidR="00744386" w:rsidRPr="00C448B7">
        <w:rPr>
          <w:rFonts w:ascii="Liberation Serif" w:hAnsi="Liberation Serif" w:cs="Liberation Serif"/>
          <w:sz w:val="28"/>
          <w:szCs w:val="28"/>
        </w:rPr>
        <w:t xml:space="preserve">6 </w:t>
      </w:r>
      <w:r w:rsidR="005D7E3B">
        <w:rPr>
          <w:rFonts w:ascii="Liberation Serif" w:hAnsi="Liberation Serif" w:cs="Liberation Serif"/>
          <w:sz w:val="28"/>
          <w:szCs w:val="28"/>
        </w:rPr>
        <w:t xml:space="preserve">месяцев </w:t>
      </w:r>
      <w:r w:rsidR="00744386" w:rsidRPr="00C448B7">
        <w:rPr>
          <w:rFonts w:ascii="Liberation Serif" w:hAnsi="Liberation Serif" w:cs="Liberation Serif"/>
          <w:sz w:val="28"/>
          <w:szCs w:val="28"/>
        </w:rPr>
        <w:t>или старше 8 лет родителям необходимо представить документы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459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  <w:highlight w:val="yellow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9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 xml:space="preserve">Медицинская карта ребенка для </w:t>
            </w:r>
            <w:r w:rsidRPr="00C448B7">
              <w:rPr>
                <w:rFonts w:ascii="Liberation Serif" w:hAnsi="Liberation Serif" w:cs="Liberation Serif"/>
              </w:rPr>
              <w:lastRenderedPageBreak/>
              <w:t>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lastRenderedPageBreak/>
              <w:t>Подлинник или скан-</w:t>
            </w:r>
            <w:r w:rsidRPr="00C448B7">
              <w:rPr>
                <w:rFonts w:ascii="Liberation Serif" w:hAnsi="Liberation Serif" w:cs="Liberation Serif"/>
              </w:rPr>
              <w:lastRenderedPageBreak/>
              <w:t>копия*</w:t>
            </w:r>
          </w:p>
        </w:tc>
        <w:tc>
          <w:tcPr>
            <w:tcW w:w="5528" w:type="dxa"/>
          </w:tcPr>
          <w:p w:rsidR="005D7E3B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lastRenderedPageBreak/>
              <w:t xml:space="preserve">Оформляется по форме № 026/у-2000, утвержденной Приказом Министерства здравоохранения Российской </w:t>
            </w:r>
            <w:r w:rsidRPr="00C448B7">
              <w:rPr>
                <w:rFonts w:ascii="Liberation Serif" w:hAnsi="Liberation Serif" w:cs="Liberation Serif"/>
              </w:rPr>
              <w:lastRenderedPageBreak/>
              <w:t>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</w:t>
            </w:r>
          </w:p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C448B7" w:rsidRDefault="00744386" w:rsidP="0074438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lastRenderedPageBreak/>
        <w:t>*</w:t>
      </w:r>
      <w:r w:rsidRPr="00C448B7">
        <w:rPr>
          <w:rFonts w:ascii="Liberation Serif" w:hAnsi="Liberation Serif" w:cs="Liberation Serif"/>
          <w:sz w:val="24"/>
          <w:szCs w:val="24"/>
        </w:rPr>
        <w:t xml:space="preserve">Скан-копии направляются при 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подтверждении 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заявления при использовании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Е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дино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го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портал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а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>.</w:t>
      </w:r>
    </w:p>
    <w:p w:rsidR="00D32EC0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анные документы могут быть подгружены на Едином портале вмест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сновным пакетом документов, указанным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6</w:t>
      </w:r>
      <w:r w:rsidR="00D32EC0"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</w:t>
      </w:r>
      <w:r w:rsidRPr="00C448B7">
        <w:rPr>
          <w:rFonts w:ascii="Liberation Serif" w:hAnsi="Liberation Serif" w:cs="Liberation Serif"/>
          <w:sz w:val="28"/>
          <w:szCs w:val="28"/>
        </w:rPr>
        <w:t>,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а также в течение 2-х рабочих дней после </w:t>
      </w:r>
      <w:r w:rsidR="00994004" w:rsidRPr="00C448B7">
        <w:rPr>
          <w:rFonts w:ascii="Liberation Serif" w:hAnsi="Liberation Serif" w:cs="Liberation Serif"/>
          <w:sz w:val="28"/>
          <w:szCs w:val="28"/>
        </w:rPr>
        <w:t>получения уведомлени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о регистрации заявления в АИС «Образование» </w:t>
      </w:r>
      <w:r w:rsidR="007A3246" w:rsidRPr="00C448B7">
        <w:rPr>
          <w:rFonts w:ascii="Liberation Serif" w:hAnsi="Liberation Serif" w:cs="Liberation Serif"/>
          <w:sz w:val="28"/>
          <w:szCs w:val="28"/>
        </w:rPr>
        <w:t xml:space="preserve">лично </w:t>
      </w:r>
      <w:r w:rsidRPr="00C448B7">
        <w:rPr>
          <w:rFonts w:ascii="Liberation Serif" w:hAnsi="Liberation Serif" w:cs="Liberation Serif"/>
          <w:sz w:val="28"/>
          <w:szCs w:val="28"/>
        </w:rPr>
        <w:t>принесены в Комиссию.</w:t>
      </w:r>
    </w:p>
    <w:p w:rsidR="00F0361E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Департаменте образования (пр. Ленина, д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24 а</w:t>
      </w:r>
      <w:r w:rsidR="00DA4B14" w:rsidRPr="00C448B7">
        <w:rPr>
          <w:rFonts w:ascii="Liberation Serif" w:hAnsi="Liberation Serif" w:cs="Liberation Serif"/>
          <w:sz w:val="28"/>
          <w:szCs w:val="28"/>
        </w:rPr>
        <w:t>). Ч</w:t>
      </w:r>
      <w:r w:rsidRPr="00C448B7">
        <w:rPr>
          <w:rFonts w:ascii="Liberation Serif" w:hAnsi="Liberation Serif" w:cs="Liberation Serif"/>
          <w:sz w:val="28"/>
          <w:szCs w:val="28"/>
        </w:rPr>
        <w:t>асы работы Комисс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Pr="00C448B7">
        <w:rPr>
          <w:rFonts w:ascii="Liberation Serif" w:hAnsi="Liberation Serif" w:cs="Liberation Serif"/>
          <w:sz w:val="28"/>
          <w:szCs w:val="28"/>
        </w:rPr>
        <w:t>9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8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994004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>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D32EC0" w:rsidRPr="00C448B7">
        <w:rPr>
          <w:rFonts w:ascii="Liberation Serif" w:hAnsi="Liberation Serif" w:cs="Liberation Serif"/>
          <w:sz w:val="28"/>
          <w:szCs w:val="28"/>
        </w:rPr>
        <w:t>)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ежедневно, 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в пятницу – 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="005E2B76" w:rsidRPr="00C448B7">
        <w:rPr>
          <w:rFonts w:ascii="Liberation Serif" w:hAnsi="Liberation Serif" w:cs="Liberation Serif"/>
          <w:sz w:val="28"/>
          <w:szCs w:val="28"/>
        </w:rPr>
        <w:t>9.00 до 17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00), 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елефон: 304-12-44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996595" w:rsidRPr="00C448B7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рассмотрения пакета документов 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Pr="00C448B7">
        <w:rPr>
          <w:rFonts w:ascii="Liberation Serif" w:hAnsi="Liberation Serif" w:cs="Liberation Serif"/>
          <w:sz w:val="28"/>
          <w:szCs w:val="28"/>
        </w:rPr>
        <w:t>делае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 з</w:t>
      </w:r>
      <w:r w:rsidRPr="00C448B7">
        <w:rPr>
          <w:rFonts w:ascii="Liberation Serif" w:hAnsi="Liberation Serif" w:cs="Liberation Serif"/>
          <w:sz w:val="28"/>
          <w:szCs w:val="28"/>
        </w:rPr>
        <w:t>аключение о готовности или неготовности ребенка к обучению в школ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более раннем возрасте. </w:t>
      </w:r>
    </w:p>
    <w:p w:rsidR="00D32EC0" w:rsidRPr="00C448B7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2F297D" w:rsidRPr="00C448B7">
        <w:rPr>
          <w:rFonts w:ascii="Liberation Serif" w:hAnsi="Liberation Serif" w:cs="Liberation Serif"/>
          <w:sz w:val="28"/>
          <w:szCs w:val="28"/>
        </w:rPr>
        <w:t>трех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рабочих дней Комиссия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принимает решение,</w:t>
      </w:r>
      <w:r w:rsidR="005D7E3B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о </w:t>
      </w:r>
      <w:r w:rsidR="00DA4B14" w:rsidRPr="00C448B7">
        <w:rPr>
          <w:rFonts w:ascii="Liberation Serif" w:eastAsia="Times New Roman" w:hAnsi="Liberation Serif" w:cs="Liberation Serif"/>
          <w:sz w:val="28"/>
          <w:szCs w:val="28"/>
        </w:rPr>
        <w:t>результатам которого секретарь К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омиссии </w:t>
      </w:r>
      <w:r w:rsidRPr="00C448B7">
        <w:rPr>
          <w:rFonts w:ascii="Liberation Serif" w:hAnsi="Liberation Serif" w:cs="Liberation Serif"/>
          <w:sz w:val="28"/>
          <w:szCs w:val="28"/>
        </w:rPr>
        <w:t>устанавливает в отношении заявления в АИС «Образование» статус: «Одобрено» или «Не одобрено».</w:t>
      </w:r>
    </w:p>
    <w:p w:rsidR="00D32EC0" w:rsidRPr="00C448B7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C448B7">
        <w:rPr>
          <w:rFonts w:ascii="Liberation Serif" w:hAnsi="Liberation Serif" w:cs="Liberation Serif"/>
          <w:sz w:val="28"/>
          <w:szCs w:val="28"/>
        </w:rPr>
        <w:t>, у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казанным им в заявлении на зачисление. </w:t>
      </w:r>
      <w:r w:rsidR="00D32EC0" w:rsidRPr="00C448B7">
        <w:rPr>
          <w:rFonts w:ascii="Liberation Serif" w:hAnsi="Liberation Serif" w:cs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числении</w:t>
      </w:r>
      <w:r w:rsidR="005D7E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учреждение</w:t>
      </w: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:rsidR="00D32EC0" w:rsidRPr="00C448B7" w:rsidRDefault="00D32EC0" w:rsidP="000114D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 w:rsidRPr="00C448B7">
        <w:rPr>
          <w:rFonts w:ascii="Liberation Serif" w:hAnsi="Liberation Serif" w:cs="Liberation Serif"/>
          <w:sz w:val="28"/>
          <w:szCs w:val="28"/>
        </w:rPr>
        <w:t>отклоняется с указанием причин.</w:t>
      </w:r>
    </w:p>
    <w:p w:rsidR="000114D2" w:rsidRPr="00C448B7" w:rsidRDefault="000114D2" w:rsidP="00F9757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F297D" w:rsidRPr="00C448B7" w:rsidRDefault="00D8453C" w:rsidP="005D7E3B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D7E3B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5D7E3B">
        <w:rPr>
          <w:rFonts w:ascii="Liberation Serif" w:hAnsi="Liberation Serif" w:cs="Liberation Serif"/>
          <w:b/>
          <w:sz w:val="28"/>
          <w:szCs w:val="28"/>
        </w:rPr>
        <w:t>0</w:t>
      </w:r>
      <w:r w:rsidR="00F97579" w:rsidRPr="005D7E3B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b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Зачисление ребенка в образовательн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>ую организацию</w:t>
      </w:r>
      <w:r w:rsidR="00580473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оформляется приказом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 xml:space="preserve"> директора образовательной организации</w:t>
      </w:r>
      <w:r w:rsidR="002F297D" w:rsidRPr="00C448B7">
        <w:rPr>
          <w:rFonts w:ascii="Liberation Serif" w:hAnsi="Liberation Serif" w:cs="Liberation Serif"/>
          <w:b/>
          <w:sz w:val="28"/>
          <w:szCs w:val="28"/>
        </w:rPr>
        <w:t>: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 6 месяцев или достигших возраста 8 лет и более) – для л</w:t>
      </w:r>
      <w:r w:rsidRPr="00C448B7">
        <w:rPr>
          <w:rFonts w:ascii="Liberation Serif" w:hAnsi="Liberation Serif" w:cs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C448B7">
        <w:rPr>
          <w:rFonts w:ascii="Liberation Serif" w:hAnsi="Liberation Serif" w:cs="Liberation Serif"/>
          <w:sz w:val="28"/>
          <w:szCs w:val="28"/>
        </w:rPr>
        <w:t>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 лиц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меющих право на зачисление в учреждение в первоочередном порядке, и лиц, имеющих преимущественное право на зачисление;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C448B7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ри условии установленного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6 месяцев или достигших возраста 8 лет и более) </w:t>
      </w:r>
      <w:r w:rsidRPr="00C448B7">
        <w:rPr>
          <w:rFonts w:ascii="Liberation Serif" w:hAnsi="Liberation Serif" w:cs="Liberation Serif"/>
          <w:sz w:val="28"/>
          <w:szCs w:val="28"/>
        </w:rPr>
        <w:t>– для лиц, не зарегистрированных на закрепл</w:t>
      </w:r>
      <w:r w:rsidR="00DA4B14" w:rsidRPr="00C448B7">
        <w:rPr>
          <w:rFonts w:ascii="Liberation Serif" w:hAnsi="Liberation Serif" w:cs="Liberation Serif"/>
          <w:sz w:val="28"/>
          <w:szCs w:val="28"/>
        </w:rPr>
        <w:t>енной за учреждением территории, в том числе и для лиц, имеющих право на зачисление в учреждение в первоочередном порядке, и лиц, имеющих преимущественное право на зачисление.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риказ руководителя учреждения размещается на официальном сайт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и информационном стенде учреждения в день его издания. </w:t>
      </w:r>
    </w:p>
    <w:p w:rsidR="003F4D88" w:rsidRPr="008F519A" w:rsidRDefault="003F4D8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37BD" w:rsidRPr="008F519A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DE37BD" w:rsidRPr="008F519A">
        <w:rPr>
          <w:rFonts w:ascii="Liberation Serif" w:hAnsi="Liberation Serif" w:cs="Liberation Serif"/>
          <w:b/>
          <w:sz w:val="28"/>
          <w:szCs w:val="28"/>
        </w:rPr>
        <w:t>Основаниями для отказа в предоставлении услуги являются следующие факты:</w:t>
      </w:r>
      <w:r w:rsidR="00DE37BD" w:rsidRPr="008F519A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регистрация ребенка на территории, не закрепленной за учреждением,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которое подано заявление о зачислении, в том числе при установлении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в период с 1 апреля по 30 июня текущего года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итель, обратившийся за предоставлением услуги, не может представлять интересы ребенка</w:t>
      </w:r>
      <w:r w:rsidR="00DE37BD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документов в течение двух рабочих дней с момента направления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8F519A">
        <w:rPr>
          <w:rFonts w:ascii="Liberation Serif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длинники документов о предоставлении услуги поданы</w:t>
      </w:r>
      <w:r w:rsidR="008F519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уполномоченным на подачу документов лицом (в случае подачи документов представителем заявителя)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каз Комиссии в приеме на обучение ребенка, не достигшего возраста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6 лет 6 месяцев в учреждение по следующим основаниям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е заявителем в Комиссию неполного комплекта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lastRenderedPageBreak/>
        <w:t>документов, указанных в пункте 10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к обучению по образовательным программам начального общего образования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медицинской карте следующих сведений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нарушения осанки и зрения.</w:t>
      </w:r>
    </w:p>
    <w:p w:rsidR="005226FB" w:rsidRPr="00C448B7" w:rsidRDefault="005226FB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2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sz w:val="28"/>
          <w:szCs w:val="28"/>
        </w:rPr>
        <w:t>В случае отсутствия мест в образовательн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й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б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устройстве</w:t>
      </w:r>
      <w:r w:rsidR="00A35C99" w:rsidRPr="00C448B7">
        <w:rPr>
          <w:rFonts w:ascii="Liberation Serif" w:hAnsi="Liberation Serif" w:cs="Liberation Serif"/>
          <w:sz w:val="28"/>
          <w:szCs w:val="28"/>
        </w:rPr>
        <w:t xml:space="preserve"> ребенк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в другую общеобразовательную организацию обращаются в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ругие 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образовательные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либо в </w:t>
      </w:r>
      <w:r w:rsidR="008055E5" w:rsidRPr="00C448B7">
        <w:rPr>
          <w:rFonts w:ascii="Liberation Serif" w:hAnsi="Liberation Serif" w:cs="Liberation Serif"/>
          <w:sz w:val="28"/>
          <w:szCs w:val="28"/>
        </w:rPr>
        <w:t>управление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бразования соответствующего района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Информация о количестве мест для приема в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бразовательную организацию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ой организаци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на официальных сайта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453C24" w:rsidRPr="00C448B7">
        <w:rPr>
          <w:rFonts w:ascii="Liberation Serif" w:hAnsi="Liberation Serif" w:cs="Liberation Serif"/>
          <w:sz w:val="28"/>
          <w:szCs w:val="28"/>
        </w:rPr>
        <w:t xml:space="preserve"> организаций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C448B7" w:rsidRDefault="00CF394C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бращаем внимание родителей, что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многократное формирование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и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тправ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аявлений на одного ребен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в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25806" w:rsidRPr="00C448B7">
        <w:rPr>
          <w:rFonts w:ascii="Liberation Serif" w:hAnsi="Liberation Serif" w:cs="Liberation Serif"/>
          <w:sz w:val="28"/>
          <w:szCs w:val="28"/>
        </w:rPr>
        <w:t>личных кабинетах Едино</w:t>
      </w:r>
      <w:r w:rsidR="00326913" w:rsidRPr="00C448B7">
        <w:rPr>
          <w:rFonts w:ascii="Liberation Serif" w:hAnsi="Liberation Serif" w:cs="Liberation Serif"/>
          <w:sz w:val="28"/>
          <w:szCs w:val="28"/>
        </w:rPr>
        <w:t>го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326913" w:rsidRPr="00C448B7">
        <w:rPr>
          <w:rFonts w:ascii="Liberation Serif" w:hAnsi="Liberation Serif" w:cs="Liberation Serif"/>
          <w:sz w:val="28"/>
          <w:szCs w:val="28"/>
        </w:rPr>
        <w:t>а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, зарегистрированных на </w:t>
      </w:r>
      <w:r w:rsidRPr="00C448B7">
        <w:rPr>
          <w:rFonts w:ascii="Liberation Serif" w:hAnsi="Liberation Serif" w:cs="Liberation Serif"/>
          <w:bCs/>
          <w:sz w:val="28"/>
          <w:szCs w:val="28"/>
        </w:rPr>
        <w:t>родителей (законных представителей)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риведет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к сбою в работе Единого портала, а именно</w:t>
      </w:r>
      <w:r w:rsidR="00A95AE0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замедлит скорость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ередачи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всех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сформированных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аявлений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на Едином портале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в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C448B7">
        <w:rPr>
          <w:rFonts w:ascii="Liberation Serif" w:hAnsi="Liberation Serif" w:cs="Liberation Serif"/>
          <w:bCs/>
          <w:sz w:val="28"/>
          <w:szCs w:val="28"/>
        </w:rPr>
        <w:t xml:space="preserve">на отправку 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с Единого портала, что повлечет за собой снижение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скорост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и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обработки поступивших заявлений ведомством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26913" w:rsidRPr="008F519A" w:rsidRDefault="00326913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3</w:t>
      </w:r>
      <w:r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02204B" w:rsidRPr="00C448B7">
        <w:rPr>
          <w:rFonts w:ascii="Liberation Serif" w:hAnsi="Liberation Serif" w:cs="Liberation Serif"/>
          <w:sz w:val="28"/>
          <w:szCs w:val="28"/>
        </w:rPr>
        <w:t>Департаментом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образования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="009501BE" w:rsidRPr="00C448B7">
        <w:rPr>
          <w:rFonts w:ascii="Liberation Serif" w:hAnsi="Liberation Serif" w:cs="Liberation Serif"/>
          <w:b/>
          <w:sz w:val="28"/>
          <w:szCs w:val="28"/>
        </w:rPr>
        <w:t>5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 xml:space="preserve"> марта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будет организована 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работа «</w:t>
      </w:r>
      <w:r w:rsidRPr="00C448B7">
        <w:rPr>
          <w:rFonts w:ascii="Liberation Serif" w:hAnsi="Liberation Serif" w:cs="Liberation Serif"/>
          <w:b/>
          <w:sz w:val="28"/>
          <w:szCs w:val="28"/>
        </w:rPr>
        <w:t>горяч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ей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лини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и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»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по приему детей в 1-й класс:</w:t>
      </w:r>
    </w:p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C448B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Иваницкая Наталья Александр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, зам.начальника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0-5</w:t>
            </w:r>
            <w:r w:rsidR="001778FF" w:rsidRPr="00C448B7">
              <w:rPr>
                <w:rFonts w:ascii="Liberation Serif" w:hAnsi="Liberation Serif" w:cs="Liberation Serif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чемкина Елена Борис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, зам.начальника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арова Марина Владимировна, зам.начальника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жановская Ольга Анатольевна, зам.начальника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4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48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Шичинова Ольга Геннад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, зам.начальника Р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Юрочкина Наталья Александровна, зам.начальника Р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10-26-65</w:t>
            </w:r>
          </w:p>
          <w:p w:rsidR="00613940" w:rsidRPr="00C448B7" w:rsidRDefault="00613940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C448B7" w:rsidRDefault="00613940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Власова Елена Юр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, зам.начальника РУО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Слесарева Алла Анатольевна</w:t>
            </w:r>
            <w:r w:rsidR="00095A90" w:rsidRPr="00C448B7">
              <w:rPr>
                <w:rFonts w:ascii="Liberation Serif" w:hAnsi="Liberation Serif" w:cs="Liberation Serif"/>
                <w:sz w:val="26"/>
                <w:szCs w:val="26"/>
              </w:rPr>
              <w:t>, начальник отдела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C448B7" w:rsidTr="008F519A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8C0DA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>П</w:t>
      </w:r>
      <w:r w:rsidR="00BD4B8A" w:rsidRPr="00C448B7">
        <w:rPr>
          <w:rFonts w:ascii="Liberation Serif" w:hAnsi="Liberation Serif" w:cs="Liberation Serif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C448B7">
        <w:rPr>
          <w:rFonts w:ascii="Liberation Serif" w:hAnsi="Liberation Serif" w:cs="Liberation Serif"/>
          <w:sz w:val="28"/>
          <w:szCs w:val="28"/>
        </w:rPr>
        <w:t>:</w:t>
      </w:r>
    </w:p>
    <w:p w:rsidR="000662EA" w:rsidRPr="00C448B7" w:rsidRDefault="00F01EB3" w:rsidP="009501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304-12-41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9501BE" w:rsidRPr="00C448B7">
        <w:rPr>
          <w:rFonts w:ascii="Liberation Serif" w:hAnsi="Liberation Serif" w:cs="Liberation Serif"/>
          <w:sz w:val="28"/>
          <w:szCs w:val="28"/>
        </w:rPr>
        <w:t>Семенова Татьяна Александровна.</w:t>
      </w:r>
    </w:p>
    <w:p w:rsidR="00442B81" w:rsidRPr="00C448B7" w:rsidRDefault="00442B8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</w:hyperlink>
    </w:p>
    <w:sectPr w:rsidR="00442B81" w:rsidRPr="00C448B7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0C" w:rsidRDefault="00A50E0C" w:rsidP="001E6E67">
      <w:pPr>
        <w:spacing w:after="0" w:line="240" w:lineRule="auto"/>
      </w:pPr>
      <w:r>
        <w:separator/>
      </w:r>
    </w:p>
  </w:endnote>
  <w:endnote w:type="continuationSeparator" w:id="0">
    <w:p w:rsidR="00A50E0C" w:rsidRDefault="00A50E0C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0C" w:rsidRDefault="00A50E0C" w:rsidP="001E6E67">
      <w:pPr>
        <w:spacing w:after="0" w:line="240" w:lineRule="auto"/>
      </w:pPr>
      <w:r>
        <w:separator/>
      </w:r>
    </w:p>
  </w:footnote>
  <w:footnote w:type="continuationSeparator" w:id="0">
    <w:p w:rsidR="00A50E0C" w:rsidRDefault="00A50E0C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02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327C7"/>
    <w:multiLevelType w:val="hybridMultilevel"/>
    <w:tmpl w:val="711A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8F368D"/>
    <w:multiLevelType w:val="hybridMultilevel"/>
    <w:tmpl w:val="A990AB0A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524BC7"/>
    <w:multiLevelType w:val="hybridMultilevel"/>
    <w:tmpl w:val="8CDA2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D7F64"/>
    <w:multiLevelType w:val="hybridMultilevel"/>
    <w:tmpl w:val="FBE4EB0C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96E24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902C6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D7E3B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6FA6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45E02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519A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0E0C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48B7"/>
    <w:rsid w:val="00C45332"/>
    <w:rsid w:val="00C50B98"/>
    <w:rsid w:val="00C63DC6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163E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687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3FE9-31A6-49BD-93A4-760A87B8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Ольга</cp:lastModifiedBy>
  <cp:revision>2</cp:revision>
  <cp:lastPrinted>2018-12-03T05:40:00Z</cp:lastPrinted>
  <dcterms:created xsi:type="dcterms:W3CDTF">2021-03-15T05:04:00Z</dcterms:created>
  <dcterms:modified xsi:type="dcterms:W3CDTF">2021-03-15T05:04:00Z</dcterms:modified>
</cp:coreProperties>
</file>